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48" w:rsidRPr="009D1CB5" w:rsidRDefault="004E0658" w:rsidP="004E0658">
      <w:pPr>
        <w:jc w:val="center"/>
        <w:rPr>
          <w:rFonts w:ascii="Times New Roman" w:eastAsia="Arial" w:hAnsi="Times New Roman" w:cs="Times New Roman"/>
          <w:sz w:val="32"/>
        </w:rPr>
      </w:pPr>
      <w:r w:rsidRPr="009D1CB5">
        <w:rPr>
          <w:rFonts w:ascii="Times New Roman" w:eastAsia="Arial" w:hAnsi="Times New Roman" w:cs="Times New Roman"/>
          <w:sz w:val="32"/>
        </w:rPr>
        <w:t>ANEXO 2</w:t>
      </w:r>
    </w:p>
    <w:p w:rsidR="004E0658" w:rsidRPr="009D1CB5" w:rsidRDefault="004E0658" w:rsidP="00C94B50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D1C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Modelo de </w:t>
      </w:r>
      <w:r w:rsidR="00535878" w:rsidRPr="009D1CB5">
        <w:rPr>
          <w:rFonts w:ascii="Times New Roman" w:eastAsia="Arial" w:hAnsi="Times New Roman" w:cs="Times New Roman"/>
          <w:b/>
          <w:bCs/>
          <w:sz w:val="24"/>
          <w:szCs w:val="24"/>
        </w:rPr>
        <w:t>N</w:t>
      </w:r>
      <w:r w:rsidRPr="009D1C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otificación de </w:t>
      </w:r>
      <w:r w:rsidR="00535878" w:rsidRPr="009D1CB5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Pr="009D1CB5">
        <w:rPr>
          <w:rFonts w:ascii="Times New Roman" w:eastAsia="Arial" w:hAnsi="Times New Roman" w:cs="Times New Roman"/>
          <w:b/>
          <w:bCs/>
          <w:sz w:val="24"/>
          <w:szCs w:val="24"/>
        </w:rPr>
        <w:t>gresiones</w:t>
      </w:r>
      <w:r w:rsidR="00411598" w:rsidRPr="009D1CB5">
        <w:rPr>
          <w:rFonts w:ascii="Times New Roman" w:eastAsia="Arial" w:hAnsi="Times New Roman" w:cs="Times New Roman"/>
          <w:b/>
          <w:bCs/>
          <w:sz w:val="24"/>
          <w:szCs w:val="24"/>
        </w:rPr>
        <w:t>. Sección de Empleo.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9D1CB5">
        <w:rPr>
          <w:rFonts w:ascii="Times New Roman" w:eastAsia="Arial" w:hAnsi="Times New Roman" w:cs="Times New Roman"/>
          <w:b/>
          <w:sz w:val="24"/>
          <w:szCs w:val="24"/>
        </w:rPr>
        <w:t xml:space="preserve">1.- DATOS DE LA PERSONA AGREDIDA 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 xml:space="preserve">Apellidos y Nombre: ___________________________________________________________________ 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>Sexo H</w:t>
      </w:r>
      <w:r w:rsidR="00C94B50" w:rsidRPr="009D1CB5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Pr="009D1CB5">
        <w:rPr>
          <w:rFonts w:ascii="Times New Roman" w:eastAsia="Arial" w:hAnsi="Times New Roman" w:cs="Times New Roman"/>
          <w:sz w:val="24"/>
          <w:szCs w:val="24"/>
        </w:rPr>
        <w:t xml:space="preserve"> M </w:t>
      </w:r>
      <w:r w:rsidR="000863E8" w:rsidRPr="009D1CB5">
        <w:rPr>
          <w:rFonts w:ascii="Times New Roman" w:eastAsia="Arial" w:hAnsi="Times New Roman" w:cs="Times New Roman"/>
          <w:sz w:val="24"/>
          <w:szCs w:val="24"/>
        </w:rPr>
        <w:tab/>
      </w:r>
      <w:r w:rsidR="000863E8" w:rsidRPr="009D1CB5">
        <w:rPr>
          <w:rFonts w:ascii="Times New Roman" w:eastAsia="Arial" w:hAnsi="Times New Roman" w:cs="Times New Roman"/>
          <w:sz w:val="24"/>
          <w:szCs w:val="24"/>
        </w:rPr>
        <w:tab/>
      </w:r>
      <w:r w:rsidRPr="009D1CB5">
        <w:rPr>
          <w:rFonts w:ascii="Times New Roman" w:eastAsia="Arial" w:hAnsi="Times New Roman" w:cs="Times New Roman"/>
          <w:sz w:val="24"/>
          <w:szCs w:val="24"/>
        </w:rPr>
        <w:t xml:space="preserve">Fecha de nacimiento:  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>D.N.I.:</w:t>
      </w:r>
    </w:p>
    <w:p w:rsidR="00C94B50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 xml:space="preserve">___________________________________________________________________ </w:t>
      </w:r>
      <w:r w:rsidR="000863E8" w:rsidRPr="009D1CB5">
        <w:rPr>
          <w:rFonts w:ascii="Times New Roman" w:eastAsia="Arial" w:hAnsi="Times New Roman" w:cs="Times New Roman"/>
          <w:sz w:val="24"/>
          <w:szCs w:val="24"/>
        </w:rPr>
        <w:t>F</w:t>
      </w:r>
      <w:r w:rsidRPr="009D1CB5">
        <w:rPr>
          <w:rFonts w:ascii="Times New Roman" w:eastAsia="Arial" w:hAnsi="Times New Roman" w:cs="Times New Roman"/>
          <w:sz w:val="24"/>
          <w:szCs w:val="24"/>
        </w:rPr>
        <w:t>uncionario</w:t>
      </w:r>
      <w:r w:rsidR="00C94B50" w:rsidRPr="009D1CB5">
        <w:rPr>
          <w:rFonts w:ascii="Times New Roman" w:eastAsia="Arial" w:hAnsi="Times New Roman" w:cs="Times New Roman"/>
          <w:sz w:val="24"/>
          <w:szCs w:val="24"/>
        </w:rPr>
        <w:t xml:space="preserve"> C</w:t>
      </w:r>
      <w:r w:rsidR="000863E8" w:rsidRPr="009D1CB5">
        <w:rPr>
          <w:rFonts w:ascii="Times New Roman" w:eastAsia="Arial" w:hAnsi="Times New Roman" w:cs="Times New Roman"/>
          <w:sz w:val="24"/>
          <w:szCs w:val="24"/>
        </w:rPr>
        <w:t>arrera</w:t>
      </w:r>
      <w:r w:rsidR="00C94B50" w:rsidRPr="009D1CB5">
        <w:rPr>
          <w:rFonts w:ascii="Times New Roman" w:eastAsia="Arial" w:hAnsi="Times New Roman" w:cs="Times New Roman"/>
          <w:sz w:val="24"/>
          <w:szCs w:val="24"/>
        </w:rPr>
        <w:t>: ____   Funcionario Interino: ____  Estatutario: _____</w:t>
      </w:r>
    </w:p>
    <w:p w:rsidR="000863E8" w:rsidRPr="009D1CB5" w:rsidRDefault="00C94B50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>Laboral Fijo____   Laboral Temporal:</w:t>
      </w:r>
      <w:r w:rsidR="00535878" w:rsidRPr="009D1C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1CB5">
        <w:rPr>
          <w:rFonts w:ascii="Times New Roman" w:eastAsia="Arial" w:hAnsi="Times New Roman" w:cs="Times New Roman"/>
          <w:sz w:val="24"/>
          <w:szCs w:val="24"/>
        </w:rPr>
        <w:t>____</w: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 ___________________________________________________________________ </w:t>
      </w:r>
    </w:p>
    <w:p w:rsidR="000863E8" w:rsidRPr="009D1CB5" w:rsidRDefault="000863E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>Dirección General / Organismos Autónomo:</w:t>
      </w:r>
    </w:p>
    <w:p w:rsidR="000863E8" w:rsidRPr="009D1CB5" w:rsidRDefault="000863E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>Área:</w:t>
      </w:r>
    </w:p>
    <w:p w:rsidR="000863E8" w:rsidRPr="009D1CB5" w:rsidRDefault="000863E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>Servicio: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>Puesto de trabajo: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 xml:space="preserve">___________________________________________________________________ Centro de trabajo: 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 xml:space="preserve">Dirección del centro de trabajo: 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 xml:space="preserve">Localidad: </w:t>
      </w:r>
      <w:r w:rsidRPr="009D1CB5">
        <w:rPr>
          <w:rFonts w:ascii="Times New Roman" w:eastAsia="Arial" w:hAnsi="Times New Roman" w:cs="Times New Roman"/>
          <w:sz w:val="24"/>
          <w:szCs w:val="24"/>
        </w:rPr>
        <w:tab/>
      </w:r>
      <w:r w:rsidRPr="009D1CB5">
        <w:rPr>
          <w:rFonts w:ascii="Times New Roman" w:eastAsia="Arial" w:hAnsi="Times New Roman" w:cs="Times New Roman"/>
          <w:sz w:val="24"/>
          <w:szCs w:val="24"/>
        </w:rPr>
        <w:tab/>
      </w:r>
      <w:r w:rsidRPr="009D1CB5">
        <w:rPr>
          <w:rFonts w:ascii="Times New Roman" w:eastAsia="Arial" w:hAnsi="Times New Roman" w:cs="Times New Roman"/>
          <w:sz w:val="24"/>
          <w:szCs w:val="24"/>
        </w:rPr>
        <w:tab/>
      </w:r>
      <w:r w:rsidRPr="009D1CB5">
        <w:rPr>
          <w:rFonts w:ascii="Times New Roman" w:eastAsia="Arial" w:hAnsi="Times New Roman" w:cs="Times New Roman"/>
          <w:sz w:val="24"/>
          <w:szCs w:val="24"/>
        </w:rPr>
        <w:tab/>
      </w:r>
      <w:r w:rsidRPr="009D1CB5">
        <w:rPr>
          <w:rFonts w:ascii="Times New Roman" w:eastAsia="Arial" w:hAnsi="Times New Roman" w:cs="Times New Roman"/>
          <w:sz w:val="24"/>
          <w:szCs w:val="24"/>
        </w:rPr>
        <w:tab/>
      </w:r>
      <w:r w:rsidRPr="009D1CB5">
        <w:rPr>
          <w:rFonts w:ascii="Times New Roman" w:eastAsia="Arial" w:hAnsi="Times New Roman" w:cs="Times New Roman"/>
          <w:sz w:val="24"/>
          <w:szCs w:val="24"/>
        </w:rPr>
        <w:tab/>
        <w:t>C.P.:</w:t>
      </w:r>
      <w:r w:rsidRPr="009D1CB5">
        <w:rPr>
          <w:rFonts w:ascii="Times New Roman" w:eastAsia="Arial" w:hAnsi="Times New Roman" w:cs="Times New Roman"/>
          <w:sz w:val="24"/>
          <w:szCs w:val="24"/>
        </w:rPr>
        <w:tab/>
      </w:r>
      <w:r w:rsidRPr="009D1CB5">
        <w:rPr>
          <w:rFonts w:ascii="Times New Roman" w:eastAsia="Arial" w:hAnsi="Times New Roman" w:cs="Times New Roman"/>
          <w:sz w:val="24"/>
          <w:szCs w:val="24"/>
        </w:rPr>
        <w:tab/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 xml:space="preserve">Provincia: </w:t>
      </w:r>
      <w:r w:rsidRPr="009D1CB5">
        <w:rPr>
          <w:rFonts w:ascii="Times New Roman" w:eastAsia="Arial" w:hAnsi="Times New Roman" w:cs="Times New Roman"/>
          <w:sz w:val="24"/>
          <w:szCs w:val="24"/>
        </w:rPr>
        <w:tab/>
      </w:r>
      <w:r w:rsidRPr="009D1CB5">
        <w:rPr>
          <w:rFonts w:ascii="Times New Roman" w:eastAsia="Arial" w:hAnsi="Times New Roman" w:cs="Times New Roman"/>
          <w:sz w:val="24"/>
          <w:szCs w:val="24"/>
        </w:rPr>
        <w:tab/>
      </w:r>
      <w:r w:rsidRPr="009D1CB5">
        <w:rPr>
          <w:rFonts w:ascii="Times New Roman" w:eastAsia="Arial" w:hAnsi="Times New Roman" w:cs="Times New Roman"/>
          <w:sz w:val="24"/>
          <w:szCs w:val="24"/>
        </w:rPr>
        <w:tab/>
      </w:r>
      <w:r w:rsidRPr="009D1CB5">
        <w:rPr>
          <w:rFonts w:ascii="Times New Roman" w:eastAsia="Arial" w:hAnsi="Times New Roman" w:cs="Times New Roman"/>
          <w:sz w:val="24"/>
          <w:szCs w:val="24"/>
        </w:rPr>
        <w:tab/>
      </w:r>
      <w:r w:rsidRPr="009D1CB5">
        <w:rPr>
          <w:rFonts w:ascii="Times New Roman" w:eastAsia="Arial" w:hAnsi="Times New Roman" w:cs="Times New Roman"/>
          <w:sz w:val="24"/>
          <w:szCs w:val="24"/>
        </w:rPr>
        <w:tab/>
      </w:r>
      <w:r w:rsidRPr="009D1CB5">
        <w:rPr>
          <w:rFonts w:ascii="Times New Roman" w:eastAsia="Arial" w:hAnsi="Times New Roman" w:cs="Times New Roman"/>
          <w:sz w:val="24"/>
          <w:szCs w:val="24"/>
        </w:rPr>
        <w:tab/>
        <w:t xml:space="preserve">Teléfono: 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</w:p>
    <w:p w:rsidR="004E0658" w:rsidRPr="009D1CB5" w:rsidRDefault="004E0658" w:rsidP="004E0658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9D1CB5">
        <w:rPr>
          <w:rFonts w:ascii="Times New Roman" w:eastAsia="Arial" w:hAnsi="Times New Roman" w:cs="Times New Roman"/>
          <w:b/>
          <w:sz w:val="24"/>
          <w:szCs w:val="24"/>
        </w:rPr>
        <w:t>2.- PERSONA QUE NOTIFICA EL INCIDENTE</w:t>
      </w:r>
      <w:r w:rsidR="00C94B50" w:rsidRPr="009D1CB5">
        <w:rPr>
          <w:rFonts w:ascii="Times New Roman" w:eastAsia="Arial" w:hAnsi="Times New Roman" w:cs="Times New Roman"/>
          <w:b/>
          <w:sz w:val="24"/>
          <w:szCs w:val="24"/>
        </w:rPr>
        <w:t xml:space="preserve"> Y CARGO</w:t>
      </w:r>
      <w:r w:rsidRPr="009D1CB5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</w:p>
    <w:p w:rsidR="004E0658" w:rsidRPr="009D1CB5" w:rsidRDefault="004E0658" w:rsidP="004E0658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9D1CB5">
        <w:rPr>
          <w:rFonts w:ascii="Times New Roman" w:eastAsia="Arial" w:hAnsi="Times New Roman" w:cs="Times New Roman"/>
          <w:b/>
          <w:sz w:val="24"/>
          <w:szCs w:val="24"/>
        </w:rPr>
        <w:t xml:space="preserve">3.- DESCRIPCIÓN DEL INCIDENTE: </w:t>
      </w:r>
    </w:p>
    <w:p w:rsidR="004E0658" w:rsidRPr="009D1CB5" w:rsidRDefault="0065682A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>Fecha</w:t>
      </w:r>
      <w:r w:rsidR="006A14D3" w:rsidRPr="009D1CB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9D1CB5">
        <w:rPr>
          <w:rFonts w:ascii="Times New Roman" w:eastAsia="Arial" w:hAnsi="Times New Roman" w:cs="Times New Roman"/>
          <w:sz w:val="24"/>
          <w:szCs w:val="24"/>
        </w:rPr>
        <w:t>Hora</w:t>
      </w:r>
      <w:r w:rsidR="006A14D3" w:rsidRPr="009D1CB5">
        <w:rPr>
          <w:rFonts w:ascii="Times New Roman" w:eastAsia="Arial" w:hAnsi="Times New Roman" w:cs="Times New Roman"/>
          <w:sz w:val="24"/>
          <w:szCs w:val="24"/>
        </w:rPr>
        <w:t xml:space="preserve"> y </w: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Lugar: </w:t>
      </w:r>
    </w:p>
    <w:p w:rsidR="004E0658" w:rsidRPr="009D1CB5" w:rsidRDefault="0065682A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>Forma en que se materializa:</w:t>
      </w:r>
    </w:p>
    <w:p w:rsidR="00A66019" w:rsidRPr="009D1CB5" w:rsidRDefault="00A66019" w:rsidP="00A66019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6D1B52" wp14:editId="6ABE0FB3">
                <wp:simplePos x="0" y="0"/>
                <wp:positionH relativeFrom="column">
                  <wp:posOffset>5715</wp:posOffset>
                </wp:positionH>
                <wp:positionV relativeFrom="paragraph">
                  <wp:posOffset>9525</wp:posOffset>
                </wp:positionV>
                <wp:extent cx="127000" cy="119380"/>
                <wp:effectExtent l="0" t="0" r="25400" b="13970"/>
                <wp:wrapTight wrapText="bothSides">
                  <wp:wrapPolygon edited="0">
                    <wp:start x="0" y="0"/>
                    <wp:lineTo x="0" y="20681"/>
                    <wp:lineTo x="22680" y="20681"/>
                    <wp:lineTo x="22680" y="0"/>
                    <wp:lineTo x="0" y="0"/>
                  </wp:wrapPolygon>
                </wp:wrapTight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F0E0F" id="Rectángulo 27" o:spid="_x0000_s1026" style="position:absolute;margin-left:.45pt;margin-top:.75pt;width:10pt;height:9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">
                <w10:wrap type="tight"/>
              </v:rect>
            </w:pict>
          </mc:Fallback>
        </mc:AlternateContent>
      </w:r>
      <w:r w:rsidRPr="009D1CB5">
        <w:rPr>
          <w:rFonts w:ascii="Times New Roman" w:eastAsia="Arial" w:hAnsi="Times New Roman" w:cs="Times New Roman"/>
          <w:sz w:val="24"/>
          <w:szCs w:val="24"/>
        </w:rPr>
        <w:t xml:space="preserve">Verbal (insultos, amenazas..)  </w:t>
      </w:r>
    </w:p>
    <w:p w:rsidR="0065682A" w:rsidRPr="009D1CB5" w:rsidRDefault="00A66019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9C28293" wp14:editId="0617EB24">
                <wp:simplePos x="0" y="0"/>
                <wp:positionH relativeFrom="column">
                  <wp:posOffset>5715</wp:posOffset>
                </wp:positionH>
                <wp:positionV relativeFrom="paragraph">
                  <wp:posOffset>9525</wp:posOffset>
                </wp:positionV>
                <wp:extent cx="127000" cy="119380"/>
                <wp:effectExtent l="0" t="0" r="25400" b="13970"/>
                <wp:wrapTight wrapText="bothSides">
                  <wp:wrapPolygon edited="0">
                    <wp:start x="0" y="0"/>
                    <wp:lineTo x="0" y="20681"/>
                    <wp:lineTo x="22680" y="20681"/>
                    <wp:lineTo x="22680" y="0"/>
                    <wp:lineTo x="0" y="0"/>
                  </wp:wrapPolygon>
                </wp:wrapTight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C0E22" id="Rectángulo 24" o:spid="_x0000_s1026" style="position:absolute;margin-left:.45pt;margin-top:.75pt;width:10pt;height:9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">
                <w10:wrap type="tight"/>
              </v:rect>
            </w:pict>
          </mc:Fallback>
        </mc:AlternateContent>
      </w:r>
      <w:r w:rsidRPr="009D1CB5">
        <w:rPr>
          <w:rFonts w:ascii="Times New Roman" w:eastAsia="Arial" w:hAnsi="Times New Roman" w:cs="Times New Roman"/>
          <w:sz w:val="24"/>
          <w:szCs w:val="24"/>
        </w:rPr>
        <w:t>Verbal y física (golpes, zarandeos..)</w:t>
      </w:r>
    </w:p>
    <w:p w:rsidR="00A66019" w:rsidRPr="009D1CB5" w:rsidRDefault="00A66019" w:rsidP="00A66019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E6D1B52" wp14:editId="6ABE0FB3">
                <wp:simplePos x="0" y="0"/>
                <wp:positionH relativeFrom="column">
                  <wp:posOffset>5715</wp:posOffset>
                </wp:positionH>
                <wp:positionV relativeFrom="paragraph">
                  <wp:posOffset>9525</wp:posOffset>
                </wp:positionV>
                <wp:extent cx="127000" cy="119380"/>
                <wp:effectExtent l="0" t="0" r="25400" b="13970"/>
                <wp:wrapTight wrapText="bothSides">
                  <wp:wrapPolygon edited="0">
                    <wp:start x="0" y="0"/>
                    <wp:lineTo x="0" y="20681"/>
                    <wp:lineTo x="22680" y="20681"/>
                    <wp:lineTo x="22680" y="0"/>
                    <wp:lineTo x="0" y="0"/>
                  </wp:wrapPolygon>
                </wp:wrapTight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1B6E6" id="Rectángulo 29" o:spid="_x0000_s1026" style="position:absolute;margin-left:.45pt;margin-top:.75pt;width:10pt;height:9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">
                <w10:wrap type="tight"/>
              </v:rect>
            </w:pict>
          </mc:Fallback>
        </mc:AlternateContent>
      </w:r>
      <w:r w:rsidRPr="009D1CB5">
        <w:rPr>
          <w:rFonts w:ascii="Times New Roman" w:eastAsia="Arial" w:hAnsi="Times New Roman" w:cs="Times New Roman"/>
          <w:sz w:val="24"/>
          <w:szCs w:val="24"/>
        </w:rPr>
        <w:t>Daños materiales</w:t>
      </w:r>
    </w:p>
    <w:p w:rsidR="0065682A" w:rsidRPr="009D1CB5" w:rsidRDefault="0065682A" w:rsidP="004E0658">
      <w:pPr>
        <w:rPr>
          <w:rFonts w:ascii="Times New Roman" w:eastAsia="Arial" w:hAnsi="Times New Roman" w:cs="Times New Roman"/>
          <w:sz w:val="24"/>
          <w:szCs w:val="24"/>
        </w:rPr>
      </w:pPr>
    </w:p>
    <w:p w:rsidR="004E0658" w:rsidRPr="009D1CB5" w:rsidRDefault="00A66019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lastRenderedPageBreak/>
        <w:t>Circunstancias</w: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 que originaron el incidente violento: 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>Descripción lo más precisa del incidente (adjunta</w:t>
      </w:r>
      <w:r w:rsidR="00411598" w:rsidRPr="009D1CB5">
        <w:rPr>
          <w:rFonts w:ascii="Times New Roman" w:eastAsia="Arial" w:hAnsi="Times New Roman" w:cs="Times New Roman"/>
          <w:sz w:val="24"/>
          <w:szCs w:val="24"/>
        </w:rPr>
        <w:t>r</w:t>
      </w:r>
      <w:r w:rsidRPr="009D1CB5">
        <w:rPr>
          <w:rFonts w:ascii="Times New Roman" w:eastAsia="Arial" w:hAnsi="Times New Roman" w:cs="Times New Roman"/>
          <w:sz w:val="24"/>
          <w:szCs w:val="24"/>
        </w:rPr>
        <w:t xml:space="preserve"> informe</w:t>
      </w:r>
      <w:r w:rsidR="00411598" w:rsidRPr="009D1CB5">
        <w:rPr>
          <w:rFonts w:ascii="Times New Roman" w:eastAsia="Arial" w:hAnsi="Times New Roman" w:cs="Times New Roman"/>
          <w:sz w:val="24"/>
          <w:szCs w:val="24"/>
        </w:rPr>
        <w:t>,</w:t>
      </w:r>
      <w:r w:rsidRPr="009D1CB5">
        <w:rPr>
          <w:rFonts w:ascii="Times New Roman" w:eastAsia="Arial" w:hAnsi="Times New Roman" w:cs="Times New Roman"/>
          <w:sz w:val="24"/>
          <w:szCs w:val="24"/>
        </w:rPr>
        <w:t xml:space="preserve"> denuncia</w:t>
      </w:r>
      <w:r w:rsidR="00411598" w:rsidRPr="009D1CB5">
        <w:rPr>
          <w:rFonts w:ascii="Times New Roman" w:eastAsia="Arial" w:hAnsi="Times New Roman" w:cs="Times New Roman"/>
          <w:sz w:val="24"/>
          <w:szCs w:val="24"/>
        </w:rPr>
        <w:t>..</w:t>
      </w:r>
      <w:r w:rsidRPr="009D1CB5">
        <w:rPr>
          <w:rFonts w:ascii="Times New Roman" w:eastAsia="Arial" w:hAnsi="Times New Roman" w:cs="Times New Roman"/>
          <w:sz w:val="24"/>
          <w:szCs w:val="24"/>
        </w:rPr>
        <w:t>):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 xml:space="preserve">Concretar las circunstancias del lugar: 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 xml:space="preserve">Forma en que se materializa la agresión: 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 xml:space="preserve">Lesiones en la víctima: 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 xml:space="preserve">Daños materiales: 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>Consecuencias del incidente: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 xml:space="preserve">Personas que intervienen: </w:t>
      </w:r>
    </w:p>
    <w:p w:rsidR="004E0658" w:rsidRPr="009D1CB5" w:rsidRDefault="004E0658" w:rsidP="004E0658">
      <w:pPr>
        <w:numPr>
          <w:ilvl w:val="0"/>
          <w:numId w:val="11"/>
        </w:num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 xml:space="preserve">Personal del centro: </w:t>
      </w:r>
    </w:p>
    <w:p w:rsidR="004E0658" w:rsidRPr="009D1CB5" w:rsidRDefault="004E0658" w:rsidP="004E0658">
      <w:pPr>
        <w:numPr>
          <w:ilvl w:val="0"/>
          <w:numId w:val="11"/>
        </w:num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 xml:space="preserve">Testigos: </w:t>
      </w:r>
    </w:p>
    <w:p w:rsidR="004E0658" w:rsidRPr="009D1CB5" w:rsidRDefault="004E0658" w:rsidP="004E0658">
      <w:pPr>
        <w:numPr>
          <w:ilvl w:val="0"/>
          <w:numId w:val="11"/>
        </w:num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 xml:space="preserve">Usuarios: </w:t>
      </w:r>
    </w:p>
    <w:p w:rsidR="00535878" w:rsidRPr="009D1CB5" w:rsidRDefault="00535878" w:rsidP="004E0658">
      <w:pPr>
        <w:rPr>
          <w:rFonts w:ascii="Times New Roman" w:eastAsia="Arial" w:hAnsi="Times New Roman" w:cs="Times New Roman"/>
          <w:sz w:val="24"/>
          <w:szCs w:val="24"/>
        </w:rPr>
      </w:pPr>
    </w:p>
    <w:p w:rsidR="001E1375" w:rsidRDefault="00C94B50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B9BAF" wp14:editId="30303F20">
                <wp:simplePos x="0" y="0"/>
                <wp:positionH relativeFrom="margin">
                  <wp:align>center</wp:align>
                </wp:positionH>
                <wp:positionV relativeFrom="paragraph">
                  <wp:posOffset>15132</wp:posOffset>
                </wp:positionV>
                <wp:extent cx="127000" cy="119380"/>
                <wp:effectExtent l="0" t="0" r="25400" b="1397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40376" id="Rectángulo 19" o:spid="_x0000_s1026" style="position:absolute;margin-left:0;margin-top:1.2pt;width:10pt;height:9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">
                <w10:wrap anchorx="margin"/>
              </v:rect>
            </w:pict>
          </mc:Fallback>
        </mc:AlternateContent>
      </w:r>
      <w:r w:rsidR="004E0658"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90A03" wp14:editId="6B71E8A2">
                <wp:simplePos x="0" y="0"/>
                <wp:positionH relativeFrom="column">
                  <wp:posOffset>3286125</wp:posOffset>
                </wp:positionH>
                <wp:positionV relativeFrom="paragraph">
                  <wp:posOffset>17780</wp:posOffset>
                </wp:positionV>
                <wp:extent cx="127000" cy="119380"/>
                <wp:effectExtent l="10160" t="11430" r="5715" b="1206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CDFD1" id="Rectángulo 20" o:spid="_x0000_s1026" style="position:absolute;margin-left:258.75pt;margin-top:1.4pt;width:10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"/>
            </w:pict>
          </mc:Fallback>
        </mc:AlternateConten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¿Han intervenido fuerzas de seguridad? Sí    </w:t>
      </w:r>
      <w:r w:rsidR="00535878" w:rsidRPr="009D1CB5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9A0AF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137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No 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 xml:space="preserve">En su caso: </w:t>
      </w:r>
    </w:p>
    <w:p w:rsidR="004E0658" w:rsidRPr="009D1CB5" w:rsidRDefault="009A0AF4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8541</wp:posOffset>
                </wp:positionH>
                <wp:positionV relativeFrom="paragraph">
                  <wp:posOffset>15132</wp:posOffset>
                </wp:positionV>
                <wp:extent cx="127000" cy="119380"/>
                <wp:effectExtent l="8255" t="7620" r="7620" b="635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BFC6B" id="Rectángulo 17" o:spid="_x0000_s1026" style="position:absolute;margin-left:82.55pt;margin-top:1.2pt;width:10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"/>
            </w:pict>
          </mc:Fallback>
        </mc:AlternateContent>
      </w:r>
      <w:r w:rsidR="004E0658"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2860</wp:posOffset>
                </wp:positionV>
                <wp:extent cx="127000" cy="119380"/>
                <wp:effectExtent l="0" t="0" r="25400" b="1397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A1F" w:rsidRDefault="00456A1F" w:rsidP="0053587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118.5pt;margin-top:1.8pt;width:10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">
                <v:textbox>
                  <w:txbxContent>
                    <w:p w:rsidR="00456A1F" w:rsidRDefault="00456A1F" w:rsidP="0053587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Guardia Civil Sí    </w:t>
      </w:r>
      <w:r w:rsidR="00535878" w:rsidRPr="009D1CB5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No 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6350</wp:posOffset>
                </wp:positionV>
                <wp:extent cx="127000" cy="119380"/>
                <wp:effectExtent l="6985" t="8255" r="8890" b="571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DEF8F" id="Rectángulo 16" o:spid="_x0000_s1026" style="position:absolute;margin-left:115.25pt;margin-top:.5pt;width:10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"/>
            </w:pict>
          </mc:Fallback>
        </mc:AlternateContent>
      </w:r>
      <w:r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6350</wp:posOffset>
                </wp:positionV>
                <wp:extent cx="127000" cy="119380"/>
                <wp:effectExtent l="8255" t="8255" r="7620" b="571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373B9" id="Rectángulo 15" o:spid="_x0000_s1026" style="position:absolute;margin-left:84.6pt;margin-top:.5pt;width:10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"/>
            </w:pict>
          </mc:Fallback>
        </mc:AlternateContent>
      </w:r>
      <w:r w:rsidRPr="009D1CB5">
        <w:rPr>
          <w:rFonts w:ascii="Times New Roman" w:eastAsia="Arial" w:hAnsi="Times New Roman" w:cs="Times New Roman"/>
          <w:sz w:val="24"/>
          <w:szCs w:val="24"/>
        </w:rPr>
        <w:t xml:space="preserve">Policía Local Sí    </w:t>
      </w:r>
      <w:r w:rsidR="00535878" w:rsidRPr="009D1CB5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9A0AF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1CB5">
        <w:rPr>
          <w:rFonts w:ascii="Times New Roman" w:eastAsia="Arial" w:hAnsi="Times New Roman" w:cs="Times New Roman"/>
          <w:sz w:val="24"/>
          <w:szCs w:val="24"/>
        </w:rPr>
        <w:t xml:space="preserve">No 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22225</wp:posOffset>
                </wp:positionV>
                <wp:extent cx="127000" cy="119380"/>
                <wp:effectExtent l="13970" t="13335" r="11430" b="1016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BEE81" id="Rectángulo 14" o:spid="_x0000_s1026" style="position:absolute;margin-left:135.3pt;margin-top:1.75pt;width:10pt;height: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"/>
            </w:pict>
          </mc:Fallback>
        </mc:AlternateContent>
      </w:r>
      <w:r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22225</wp:posOffset>
                </wp:positionV>
                <wp:extent cx="127000" cy="119380"/>
                <wp:effectExtent l="6985" t="13335" r="8890" b="1016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9312C" id="Rectángulo 13" o:spid="_x0000_s1026" style="position:absolute;margin-left:102.5pt;margin-top:1.75pt;width:10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"/>
            </w:pict>
          </mc:Fallback>
        </mc:AlternateContent>
      </w:r>
      <w:r w:rsidRPr="009D1CB5">
        <w:rPr>
          <w:rFonts w:ascii="Times New Roman" w:eastAsia="Arial" w:hAnsi="Times New Roman" w:cs="Times New Roman"/>
          <w:sz w:val="24"/>
          <w:szCs w:val="24"/>
        </w:rPr>
        <w:t xml:space="preserve">Policía Nacional Sí    </w:t>
      </w:r>
      <w:r w:rsidR="00535878" w:rsidRPr="009D1CB5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9A0AF4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D1CB5">
        <w:rPr>
          <w:rFonts w:ascii="Times New Roman" w:eastAsia="Arial" w:hAnsi="Times New Roman" w:cs="Times New Roman"/>
          <w:sz w:val="24"/>
          <w:szCs w:val="24"/>
        </w:rPr>
        <w:t xml:space="preserve">No </w:t>
      </w:r>
    </w:p>
    <w:p w:rsidR="009A0AF4" w:rsidRDefault="0053587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C3C41" wp14:editId="1DC07AFB">
                <wp:simplePos x="0" y="0"/>
                <wp:positionH relativeFrom="column">
                  <wp:posOffset>2760393</wp:posOffset>
                </wp:positionH>
                <wp:positionV relativeFrom="paragraph">
                  <wp:posOffset>16510</wp:posOffset>
                </wp:positionV>
                <wp:extent cx="127000" cy="119380"/>
                <wp:effectExtent l="6985" t="11430" r="8890" b="120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4917B" id="Rectángulo 11" o:spid="_x0000_s1026" style="position:absolute;margin-left:217.35pt;margin-top:1.3pt;width:10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"/>
            </w:pict>
          </mc:Fallback>
        </mc:AlternateContent>
      </w:r>
      <w:r w:rsidR="004E0658"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D87B7" wp14:editId="487C42A2">
                <wp:simplePos x="0" y="0"/>
                <wp:positionH relativeFrom="column">
                  <wp:posOffset>3475355</wp:posOffset>
                </wp:positionH>
                <wp:positionV relativeFrom="paragraph">
                  <wp:posOffset>26035</wp:posOffset>
                </wp:positionV>
                <wp:extent cx="127000" cy="119380"/>
                <wp:effectExtent l="8890" t="11430" r="6985" b="1206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640AE" id="Rectángulo 12" o:spid="_x0000_s1026" style="position:absolute;margin-left:273.65pt;margin-top:2.05pt;width:10pt;height: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"/>
            </w:pict>
          </mc:Fallback>
        </mc:AlternateConten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¿Ha intervenido la empresa de seguridad? Sí    </w:t>
      </w:r>
      <w:r w:rsidRPr="009D1CB5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9A0AF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137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>No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 xml:space="preserve">(En caso afirmativo, adjuntar informe) </w:t>
      </w:r>
    </w:p>
    <w:p w:rsidR="004E0658" w:rsidRPr="009D1CB5" w:rsidRDefault="0053587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F587B" wp14:editId="372242C5">
                <wp:simplePos x="0" y="0"/>
                <wp:positionH relativeFrom="column">
                  <wp:posOffset>2267202</wp:posOffset>
                </wp:positionH>
                <wp:positionV relativeFrom="paragraph">
                  <wp:posOffset>13335</wp:posOffset>
                </wp:positionV>
                <wp:extent cx="127000" cy="119380"/>
                <wp:effectExtent l="11430" t="5080" r="13970" b="889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4AA9F" id="Rectángulo 9" o:spid="_x0000_s1026" style="position:absolute;margin-left:178.5pt;margin-top:1.05pt;width:10pt;height: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"/>
            </w:pict>
          </mc:Fallback>
        </mc:AlternateContent>
      </w:r>
      <w:r w:rsidR="004E0658"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6AFF43" wp14:editId="2DCF5C06">
                <wp:simplePos x="0" y="0"/>
                <wp:positionH relativeFrom="column">
                  <wp:posOffset>2888615</wp:posOffset>
                </wp:positionH>
                <wp:positionV relativeFrom="paragraph">
                  <wp:posOffset>22860</wp:posOffset>
                </wp:positionV>
                <wp:extent cx="127000" cy="119380"/>
                <wp:effectExtent l="12700" t="5080" r="12700" b="889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1F490" id="Rectángulo 10" o:spid="_x0000_s1026" style="position:absolute;margin-left:227.45pt;margin-top:1.8pt;width:10pt;height: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"/>
            </w:pict>
          </mc:Fallback>
        </mc:AlternateConten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¿El hecho ha motivado denuncia? Sí    </w:t>
      </w:r>
      <w:r w:rsidRPr="009D1C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A0AF4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1E137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No </w:t>
      </w:r>
    </w:p>
    <w:p w:rsidR="004E0658" w:rsidRPr="009D1CB5" w:rsidRDefault="00424AA1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49428</wp:posOffset>
                </wp:positionH>
                <wp:positionV relativeFrom="paragraph">
                  <wp:posOffset>14869</wp:posOffset>
                </wp:positionV>
                <wp:extent cx="127000" cy="119380"/>
                <wp:effectExtent l="13335" t="8255" r="12065" b="571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216DA" id="Rectángulo 7" o:spid="_x0000_s1026" style="position:absolute;margin-left:271.6pt;margin-top:1.15pt;width:10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"/>
            </w:pict>
          </mc:Fallback>
        </mc:AlternateContent>
      </w:r>
      <w:r w:rsidR="004E0658"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23495</wp:posOffset>
                </wp:positionV>
                <wp:extent cx="127000" cy="119380"/>
                <wp:effectExtent l="5715" t="8255" r="10160" b="571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D7207" id="Rectángulo 8" o:spid="_x0000_s1026" style="position:absolute;margin-left:336.4pt;margin-top:1.85pt;width:10pt;height: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"/>
            </w:pict>
          </mc:Fallback>
        </mc:AlternateConten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En su caso, ¿se están tramitando Diligencias Previas? Sí   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No  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lastRenderedPageBreak/>
        <w:t>Juzga</w:t>
      </w:r>
      <w:r w:rsidR="00535878" w:rsidRPr="009D1CB5">
        <w:rPr>
          <w:rFonts w:ascii="Times New Roman" w:eastAsia="Arial" w:hAnsi="Times New Roman" w:cs="Times New Roman"/>
          <w:sz w:val="24"/>
          <w:szCs w:val="24"/>
        </w:rPr>
        <w:t>do N º: _______________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 xml:space="preserve">Diligencias Previas Nº: </w:t>
      </w:r>
      <w:r w:rsidR="00535878" w:rsidRPr="009D1CB5">
        <w:rPr>
          <w:rFonts w:ascii="Times New Roman" w:eastAsia="Arial" w:hAnsi="Times New Roman" w:cs="Times New Roman"/>
          <w:sz w:val="24"/>
          <w:szCs w:val="24"/>
        </w:rPr>
        <w:t>______________</w:t>
      </w:r>
    </w:p>
    <w:p w:rsidR="004E0658" w:rsidRPr="009D1CB5" w:rsidRDefault="0053587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48A16" wp14:editId="1C522EA8">
                <wp:simplePos x="0" y="0"/>
                <wp:positionH relativeFrom="column">
                  <wp:posOffset>1837055</wp:posOffset>
                </wp:positionH>
                <wp:positionV relativeFrom="paragraph">
                  <wp:posOffset>19685</wp:posOffset>
                </wp:positionV>
                <wp:extent cx="127000" cy="119380"/>
                <wp:effectExtent l="5715" t="12065" r="10160" b="1143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870A1" id="Rectángulo 5" o:spid="_x0000_s1026" style="position:absolute;margin-left:144.65pt;margin-top:1.55pt;width:10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"/>
            </w:pict>
          </mc:Fallback>
        </mc:AlternateContent>
      </w:r>
      <w:r w:rsidR="004E0658"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4B9F8" wp14:editId="767F162A">
                <wp:simplePos x="0" y="0"/>
                <wp:positionH relativeFrom="column">
                  <wp:posOffset>2379345</wp:posOffset>
                </wp:positionH>
                <wp:positionV relativeFrom="paragraph">
                  <wp:posOffset>19685</wp:posOffset>
                </wp:positionV>
                <wp:extent cx="127000" cy="119380"/>
                <wp:effectExtent l="8255" t="12065" r="7620" b="1143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953A6" id="Rectángulo 6" o:spid="_x0000_s1026" style="position:absolute;margin-left:187.35pt;margin-top:1.55pt;width:10pt;height: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"/>
            </w:pict>
          </mc:Fallback>
        </mc:AlternateConten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¿Existe parte de lesiones? Sí    </w:t>
      </w:r>
      <w:r w:rsidRPr="009D1CB5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No 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sz w:val="24"/>
          <w:szCs w:val="24"/>
        </w:rPr>
        <w:t xml:space="preserve">(Adjuntar parte de lesiones, en su caso) </w:t>
      </w:r>
    </w:p>
    <w:p w:rsidR="004E0658" w:rsidRPr="009D1CB5" w:rsidRDefault="0053587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B9BB5" wp14:editId="23F12A2D">
                <wp:simplePos x="0" y="0"/>
                <wp:positionH relativeFrom="column">
                  <wp:posOffset>3042369</wp:posOffset>
                </wp:positionH>
                <wp:positionV relativeFrom="paragraph">
                  <wp:posOffset>11322</wp:posOffset>
                </wp:positionV>
                <wp:extent cx="127000" cy="119380"/>
                <wp:effectExtent l="13335" t="7620" r="12065" b="63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1107B" id="Rectángulo 3" o:spid="_x0000_s1026" style="position:absolute;margin-left:239.55pt;margin-top:.9pt;width:10pt;height: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"/>
            </w:pict>
          </mc:Fallback>
        </mc:AlternateContent>
      </w:r>
      <w:r w:rsidR="004E0658"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A5E826" wp14:editId="13C7D6B8">
                <wp:simplePos x="0" y="0"/>
                <wp:positionH relativeFrom="column">
                  <wp:posOffset>3742055</wp:posOffset>
                </wp:positionH>
                <wp:positionV relativeFrom="paragraph">
                  <wp:posOffset>13970</wp:posOffset>
                </wp:positionV>
                <wp:extent cx="127000" cy="119380"/>
                <wp:effectExtent l="8890" t="12065" r="6985" b="1143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A03B" id="Rectángulo 4" o:spid="_x0000_s1026" style="position:absolute;margin-left:294.65pt;margin-top:1.1pt;width:10pt;height: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"/>
            </w:pict>
          </mc:Fallback>
        </mc:AlternateConten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¿Ha recibido asistencia en un centro sanitario? Sí    </w:t>
      </w:r>
      <w:r w:rsidRPr="009D1CB5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9A0AF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24AA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>No</w:t>
      </w:r>
    </w:p>
    <w:p w:rsidR="004E0658" w:rsidRPr="009D1CB5" w:rsidRDefault="0053587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571832" wp14:editId="4F481386">
                <wp:simplePos x="0" y="0"/>
                <wp:positionH relativeFrom="column">
                  <wp:posOffset>4093126</wp:posOffset>
                </wp:positionH>
                <wp:positionV relativeFrom="paragraph">
                  <wp:posOffset>19050</wp:posOffset>
                </wp:positionV>
                <wp:extent cx="127000" cy="119380"/>
                <wp:effectExtent l="8255" t="10160" r="7620" b="1333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C0765" id="Rectángulo 1" o:spid="_x0000_s1026" style="position:absolute;margin-left:322.3pt;margin-top:1.5pt;width:10pt;height: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"/>
            </w:pict>
          </mc:Fallback>
        </mc:AlternateContent>
      </w:r>
      <w:r w:rsidRPr="009D1CB5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F3BC5A" wp14:editId="0B8DAD41">
                <wp:simplePos x="0" y="0"/>
                <wp:positionH relativeFrom="column">
                  <wp:posOffset>4860925</wp:posOffset>
                </wp:positionH>
                <wp:positionV relativeFrom="paragraph">
                  <wp:posOffset>10160</wp:posOffset>
                </wp:positionV>
                <wp:extent cx="127000" cy="119380"/>
                <wp:effectExtent l="13335" t="10795" r="12065" b="1270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F9243" id="Rectángulo 2" o:spid="_x0000_s1026" style="position:absolute;margin-left:382.75pt;margin-top:.8pt;width:10pt;height: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"/>
            </w:pict>
          </mc:Fallback>
        </mc:AlternateConten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>¿Se</w:t>
      </w:r>
      <w:r w:rsidRPr="009D1CB5">
        <w:rPr>
          <w:rFonts w:ascii="Times New Roman" w:eastAsia="Arial" w:hAnsi="Times New Roman" w:cs="Times New Roman"/>
          <w:sz w:val="24"/>
          <w:szCs w:val="24"/>
        </w:rPr>
        <w:t xml:space="preserve"> ha</w: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 tramita</w:t>
      </w:r>
      <w:r w:rsidRPr="009D1CB5">
        <w:rPr>
          <w:rFonts w:ascii="Times New Roman" w:eastAsia="Arial" w:hAnsi="Times New Roman" w:cs="Times New Roman"/>
          <w:sz w:val="24"/>
          <w:szCs w:val="24"/>
        </w:rPr>
        <w:t>do</w: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 I</w:t>
      </w:r>
      <w:r w:rsidRPr="009D1CB5">
        <w:rPr>
          <w:rFonts w:ascii="Times New Roman" w:eastAsia="Arial" w:hAnsi="Times New Roman" w:cs="Times New Roman"/>
          <w:sz w:val="24"/>
          <w:szCs w:val="24"/>
        </w:rPr>
        <w:t xml:space="preserve">ncapacidad </w: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>T</w:t>
      </w:r>
      <w:r w:rsidRPr="009D1CB5">
        <w:rPr>
          <w:rFonts w:ascii="Times New Roman" w:eastAsia="Arial" w:hAnsi="Times New Roman" w:cs="Times New Roman"/>
          <w:sz w:val="24"/>
          <w:szCs w:val="24"/>
        </w:rPr>
        <w:t>ransitoria</w: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 por accidente laboral? Sí    </w:t>
      </w:r>
      <w:r w:rsidRPr="009D1CB5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9A0AF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0658" w:rsidRPr="009D1CB5">
        <w:rPr>
          <w:rFonts w:ascii="Times New Roman" w:eastAsia="Arial" w:hAnsi="Times New Roman" w:cs="Times New Roman"/>
          <w:sz w:val="24"/>
          <w:szCs w:val="24"/>
        </w:rPr>
        <w:t xml:space="preserve">No 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  <w:r w:rsidRPr="009D1CB5">
        <w:rPr>
          <w:rFonts w:ascii="Times New Roman" w:eastAsia="Arial" w:hAnsi="Times New Roman" w:cs="Times New Roman"/>
          <w:b/>
          <w:sz w:val="24"/>
          <w:szCs w:val="24"/>
        </w:rPr>
        <w:t>4.- PROPUESTA DE MEDIDAS DE CORRECIÓN o MEJORA</w:t>
      </w:r>
      <w:r w:rsidRPr="009D1CB5">
        <w:rPr>
          <w:rFonts w:ascii="Times New Roman" w:eastAsia="Arial" w:hAnsi="Times New Roman" w:cs="Times New Roman"/>
          <w:sz w:val="24"/>
          <w:szCs w:val="24"/>
        </w:rPr>
        <w:t xml:space="preserve"> (para evitar la repetición del caso):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</w:p>
    <w:p w:rsidR="004E0658" w:rsidRPr="009D1CB5" w:rsidRDefault="004E0658" w:rsidP="004E0658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9D1CB5">
        <w:rPr>
          <w:rFonts w:ascii="Times New Roman" w:eastAsia="Arial" w:hAnsi="Times New Roman" w:cs="Times New Roman"/>
          <w:b/>
          <w:sz w:val="24"/>
          <w:szCs w:val="24"/>
        </w:rPr>
        <w:t>5.- OBSERVACIONES:</w:t>
      </w: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</w:p>
    <w:p w:rsidR="004E0658" w:rsidRPr="009D1CB5" w:rsidRDefault="004E0658" w:rsidP="004E0658">
      <w:pPr>
        <w:rPr>
          <w:rFonts w:ascii="Times New Roman" w:eastAsia="Arial" w:hAnsi="Times New Roman" w:cs="Times New Roman"/>
          <w:sz w:val="24"/>
          <w:szCs w:val="24"/>
        </w:rPr>
      </w:pPr>
    </w:p>
    <w:p w:rsidR="004E0658" w:rsidRPr="009D1CB5" w:rsidRDefault="00535878" w:rsidP="004E0658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9D1CB5">
        <w:rPr>
          <w:rFonts w:ascii="Times New Roman" w:eastAsia="Arial" w:hAnsi="Times New Roman" w:cs="Times New Roman"/>
          <w:b/>
          <w:sz w:val="24"/>
          <w:szCs w:val="24"/>
        </w:rPr>
        <w:t>Firma</w:t>
      </w:r>
      <w:r w:rsidR="00A66019" w:rsidRPr="009D1CB5">
        <w:rPr>
          <w:rFonts w:ascii="Times New Roman" w:eastAsia="Arial" w:hAnsi="Times New Roman" w:cs="Times New Roman"/>
          <w:b/>
          <w:sz w:val="24"/>
          <w:szCs w:val="24"/>
        </w:rPr>
        <w:t xml:space="preserve"> Personal Agredid</w:t>
      </w:r>
      <w:r w:rsidR="00284434" w:rsidRPr="009D1CB5">
        <w:rPr>
          <w:rFonts w:ascii="Times New Roman" w:eastAsia="Arial" w:hAnsi="Times New Roman" w:cs="Times New Roman"/>
          <w:b/>
          <w:sz w:val="24"/>
          <w:szCs w:val="24"/>
        </w:rPr>
        <w:t>o</w:t>
      </w:r>
      <w:r w:rsidRPr="009D1CB5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A66019" w:rsidRPr="009D1CB5">
        <w:rPr>
          <w:rFonts w:ascii="Times New Roman" w:eastAsia="Arial" w:hAnsi="Times New Roman" w:cs="Times New Roman"/>
          <w:b/>
          <w:sz w:val="24"/>
          <w:szCs w:val="24"/>
        </w:rPr>
        <w:t xml:space="preserve">             </w:t>
      </w:r>
    </w:p>
    <w:p w:rsidR="004E0658" w:rsidRPr="009D1CB5" w:rsidRDefault="00535878" w:rsidP="004E0658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9D1CB5">
        <w:rPr>
          <w:rFonts w:ascii="Times New Roman" w:eastAsia="Arial" w:hAnsi="Times New Roman" w:cs="Times New Roman"/>
          <w:b/>
          <w:sz w:val="24"/>
          <w:szCs w:val="24"/>
        </w:rPr>
        <w:t>Fecha:</w:t>
      </w:r>
    </w:p>
    <w:p w:rsidR="00A66019" w:rsidRPr="009D1CB5" w:rsidRDefault="00A66019" w:rsidP="00A66019">
      <w:pPr>
        <w:rPr>
          <w:rFonts w:ascii="Times New Roman" w:eastAsia="Arial" w:hAnsi="Times New Roman" w:cs="Times New Roman"/>
          <w:sz w:val="24"/>
          <w:szCs w:val="24"/>
        </w:rPr>
      </w:pPr>
    </w:p>
    <w:p w:rsidR="00A66019" w:rsidRPr="009D1CB5" w:rsidRDefault="00A66019" w:rsidP="00A66019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9D1CB5">
        <w:rPr>
          <w:rFonts w:ascii="Times New Roman" w:eastAsia="Arial" w:hAnsi="Times New Roman" w:cs="Times New Roman"/>
          <w:b/>
          <w:sz w:val="24"/>
          <w:szCs w:val="24"/>
        </w:rPr>
        <w:t>Firma responsable del centro / unidad administrativa:</w:t>
      </w:r>
    </w:p>
    <w:p w:rsidR="00A66019" w:rsidRPr="009D1CB5" w:rsidRDefault="00A66019" w:rsidP="00A66019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9D1CB5">
        <w:rPr>
          <w:rFonts w:ascii="Times New Roman" w:eastAsia="Arial" w:hAnsi="Times New Roman" w:cs="Times New Roman"/>
          <w:b/>
          <w:sz w:val="24"/>
          <w:szCs w:val="24"/>
        </w:rPr>
        <w:t>Fecha:</w:t>
      </w:r>
    </w:p>
    <w:p w:rsidR="00A66019" w:rsidRPr="009D1CB5" w:rsidRDefault="00A66019" w:rsidP="004E0658">
      <w:pPr>
        <w:jc w:val="both"/>
        <w:rPr>
          <w:rFonts w:ascii="Times New Roman" w:eastAsia="Arial" w:hAnsi="Times New Roman" w:cs="Times New Roman"/>
          <w:szCs w:val="24"/>
        </w:rPr>
      </w:pPr>
    </w:p>
    <w:p w:rsidR="00BD5390" w:rsidRPr="009D1CB5" w:rsidRDefault="00535878" w:rsidP="004E0658">
      <w:pPr>
        <w:jc w:val="both"/>
        <w:rPr>
          <w:rFonts w:ascii="Times New Roman" w:eastAsia="Arial" w:hAnsi="Times New Roman" w:cs="Times New Roman"/>
          <w:szCs w:val="24"/>
        </w:rPr>
      </w:pPr>
      <w:r w:rsidRPr="009D1CB5">
        <w:rPr>
          <w:rFonts w:ascii="Times New Roman" w:eastAsia="Arial" w:hAnsi="Times New Roman" w:cs="Times New Roman"/>
          <w:szCs w:val="24"/>
        </w:rPr>
        <w:t>(</w:t>
      </w:r>
      <w:r w:rsidR="004E0658" w:rsidRPr="009D1CB5">
        <w:rPr>
          <w:rFonts w:ascii="Times New Roman" w:eastAsia="Arial" w:hAnsi="Times New Roman" w:cs="Times New Roman"/>
          <w:szCs w:val="24"/>
        </w:rPr>
        <w:t xml:space="preserve">*) </w:t>
      </w:r>
      <w:r w:rsidR="00BD5390" w:rsidRPr="009D1CB5">
        <w:rPr>
          <w:rFonts w:ascii="Times New Roman" w:eastAsia="Arial" w:hAnsi="Times New Roman" w:cs="Times New Roman"/>
          <w:szCs w:val="24"/>
        </w:rPr>
        <w:t>En cumplimiento de la normativa vigente, l</w:t>
      </w:r>
      <w:r w:rsidR="004E0658" w:rsidRPr="009D1CB5">
        <w:rPr>
          <w:rFonts w:ascii="Times New Roman" w:eastAsia="Arial" w:hAnsi="Times New Roman" w:cs="Times New Roman"/>
          <w:szCs w:val="24"/>
        </w:rPr>
        <w:t>os datos de carácter personal serán tratados con</w:t>
      </w:r>
      <w:r w:rsidR="00BD5390" w:rsidRPr="009D1CB5">
        <w:rPr>
          <w:rFonts w:ascii="Times New Roman" w:eastAsia="Arial" w:hAnsi="Times New Roman" w:cs="Times New Roman"/>
          <w:szCs w:val="24"/>
        </w:rPr>
        <w:t xml:space="preserve"> la</w:t>
      </w:r>
      <w:r w:rsidR="004E0658" w:rsidRPr="009D1CB5">
        <w:rPr>
          <w:rFonts w:ascii="Times New Roman" w:eastAsia="Arial" w:hAnsi="Times New Roman" w:cs="Times New Roman"/>
          <w:szCs w:val="24"/>
        </w:rPr>
        <w:t xml:space="preserve"> máxima confidencialidad</w:t>
      </w:r>
      <w:r w:rsidR="00BD5390" w:rsidRPr="009D1CB5">
        <w:rPr>
          <w:rFonts w:ascii="Times New Roman" w:eastAsia="Arial" w:hAnsi="Times New Roman" w:cs="Times New Roman"/>
          <w:szCs w:val="24"/>
        </w:rPr>
        <w:t>, de conformidad con lo establecido en el REGLAMENTO (UE) 2016/679 DEL PARLAMENTO EUROPEO, pudiendo los interesados ejercitar los derechos de acceso y rectificación de datos, así como solicitar que se limite el tratamiento de sus datos personales y oponerse al mismo.</w:t>
      </w:r>
    </w:p>
    <w:p w:rsidR="00BD5390" w:rsidRPr="009D1CB5" w:rsidRDefault="00BD5390" w:rsidP="004E0658">
      <w:pPr>
        <w:jc w:val="both"/>
        <w:rPr>
          <w:rFonts w:ascii="Times New Roman" w:eastAsia="Times New Roman" w:hAnsi="Times New Roman" w:cs="Times New Roman"/>
          <w:color w:val="222222"/>
          <w:sz w:val="21"/>
          <w:szCs w:val="21"/>
        </w:rPr>
      </w:pPr>
    </w:p>
    <w:p w:rsidR="006A14D3" w:rsidRPr="009D1CB5" w:rsidRDefault="006A14D3" w:rsidP="004E0658">
      <w:pPr>
        <w:jc w:val="both"/>
        <w:rPr>
          <w:rFonts w:ascii="Times New Roman" w:eastAsia="Arial" w:hAnsi="Times New Roman" w:cs="Times New Roman"/>
          <w:sz w:val="32"/>
        </w:rPr>
      </w:pPr>
    </w:p>
    <w:p w:rsidR="00284434" w:rsidRPr="009D1CB5" w:rsidRDefault="00411598" w:rsidP="00A66019">
      <w:pPr>
        <w:spacing w:after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D1CB5">
        <w:rPr>
          <w:rFonts w:ascii="Times New Roman" w:eastAsia="Arial" w:hAnsi="Times New Roman" w:cs="Times New Roman"/>
          <w:b/>
          <w:sz w:val="28"/>
          <w:szCs w:val="28"/>
        </w:rPr>
        <w:t xml:space="preserve">A la atención de la </w:t>
      </w:r>
      <w:r w:rsidR="0065682A" w:rsidRPr="009D1CB5">
        <w:rPr>
          <w:rFonts w:ascii="Times New Roman" w:eastAsia="Arial" w:hAnsi="Times New Roman" w:cs="Times New Roman"/>
          <w:b/>
          <w:sz w:val="28"/>
          <w:szCs w:val="28"/>
        </w:rPr>
        <w:t>Jefatura de División de Personal de Empleo</w:t>
      </w:r>
      <w:r w:rsidR="00CA0430">
        <w:rPr>
          <w:rFonts w:ascii="Times New Roman" w:eastAsia="Arial" w:hAnsi="Times New Roman" w:cs="Times New Roman"/>
          <w:b/>
          <w:sz w:val="28"/>
          <w:szCs w:val="28"/>
        </w:rPr>
        <w:t>,</w:t>
      </w:r>
    </w:p>
    <w:p w:rsidR="00602191" w:rsidRPr="009D1CB5" w:rsidRDefault="0065682A" w:rsidP="00A66019">
      <w:pPr>
        <w:spacing w:after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9D1CB5">
        <w:rPr>
          <w:rFonts w:ascii="Times New Roman" w:eastAsia="Arial" w:hAnsi="Times New Roman" w:cs="Times New Roman"/>
          <w:b/>
          <w:sz w:val="28"/>
          <w:szCs w:val="28"/>
        </w:rPr>
        <w:t>C/ Alcalá, 4 - 3ª planta.</w:t>
      </w:r>
    </w:p>
    <w:p w:rsidR="00602191" w:rsidRPr="009D1CB5" w:rsidRDefault="00602191">
      <w:pPr>
        <w:rPr>
          <w:rFonts w:ascii="Times New Roman" w:eastAsia="Arial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02191" w:rsidRPr="009D1CB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1F" w:rsidRDefault="00456A1F" w:rsidP="00CF71AD">
      <w:pPr>
        <w:spacing w:after="0" w:line="240" w:lineRule="auto"/>
      </w:pPr>
      <w:r>
        <w:separator/>
      </w:r>
    </w:p>
  </w:endnote>
  <w:endnote w:type="continuationSeparator" w:id="0">
    <w:p w:rsidR="00456A1F" w:rsidRDefault="00456A1F" w:rsidP="00CF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9889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A14D3" w:rsidRDefault="006A14D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4A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4A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14D3" w:rsidRDefault="006A14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1F" w:rsidRDefault="00456A1F" w:rsidP="00CF71AD">
      <w:pPr>
        <w:spacing w:after="0" w:line="240" w:lineRule="auto"/>
      </w:pPr>
      <w:r>
        <w:separator/>
      </w:r>
    </w:p>
  </w:footnote>
  <w:footnote w:type="continuationSeparator" w:id="0">
    <w:p w:rsidR="00456A1F" w:rsidRDefault="00456A1F" w:rsidP="00CF7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65" w:type="dxa"/>
      <w:tblInd w:w="-601" w:type="dxa"/>
      <w:tblLook w:val="01E0" w:firstRow="1" w:lastRow="1" w:firstColumn="1" w:lastColumn="1" w:noHBand="0" w:noVBand="0"/>
    </w:tblPr>
    <w:tblGrid>
      <w:gridCol w:w="1188"/>
      <w:gridCol w:w="4077"/>
    </w:tblGrid>
    <w:tr w:rsidR="006A14D3" w:rsidRPr="006A14D3" w:rsidTr="000E5022">
      <w:trPr>
        <w:trHeight w:val="763"/>
      </w:trPr>
      <w:tc>
        <w:tcPr>
          <w:tcW w:w="1188" w:type="dxa"/>
          <w:vAlign w:val="center"/>
        </w:tcPr>
        <w:p w:rsidR="006A14D3" w:rsidRPr="006A14D3" w:rsidRDefault="006A14D3" w:rsidP="006A14D3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spacing w:after="0" w:line="240" w:lineRule="auto"/>
            <w:ind w:right="-225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 w:rsidRPr="006A14D3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object w:dxaOrig="675" w:dyaOrig="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5.3pt" o:ole="">
                <v:imagedata r:id="rId1" o:title=""/>
              </v:shape>
              <o:OLEObject Type="Embed" ProgID="WPDraw30.Drawing" ShapeID="_x0000_i1025" DrawAspect="Content" ObjectID="_1620126870" r:id="rId2"/>
            </w:object>
          </w:r>
        </w:p>
        <w:p w:rsidR="006A14D3" w:rsidRPr="006A14D3" w:rsidRDefault="006A14D3" w:rsidP="006A14D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</w:tc>
      <w:tc>
        <w:tcPr>
          <w:tcW w:w="4077" w:type="dxa"/>
        </w:tcPr>
        <w:p w:rsidR="006A14D3" w:rsidRPr="006A14D3" w:rsidRDefault="006A14D3" w:rsidP="006A14D3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28"/>
              <w:lang w:val="es-ES_tradnl" w:eastAsia="es-ES"/>
            </w:rPr>
          </w:pPr>
        </w:p>
        <w:p w:rsidR="006A14D3" w:rsidRPr="006A14D3" w:rsidRDefault="006A14D3" w:rsidP="006A14D3">
          <w:pPr>
            <w:spacing w:after="0" w:line="240" w:lineRule="auto"/>
            <w:rPr>
              <w:rFonts w:ascii="Arial" w:eastAsia="Times New Roman" w:hAnsi="Arial" w:cs="Arial"/>
              <w:color w:val="000000"/>
              <w:sz w:val="13"/>
              <w:szCs w:val="13"/>
              <w:lang w:val="es-ES_tradnl" w:eastAsia="es-ES"/>
            </w:rPr>
          </w:pPr>
          <w:r w:rsidRPr="006A14D3">
            <w:rPr>
              <w:rFonts w:ascii="Arial" w:eastAsia="Times New Roman" w:hAnsi="Arial" w:cs="Arial"/>
              <w:color w:val="000000"/>
              <w:sz w:val="13"/>
              <w:szCs w:val="13"/>
              <w:lang w:val="es-ES_tradnl" w:eastAsia="es-ES"/>
            </w:rPr>
            <w:t xml:space="preserve">  Secretaría General Técnica </w:t>
          </w:r>
        </w:p>
        <w:p w:rsidR="006A14D3" w:rsidRPr="006A14D3" w:rsidRDefault="006A14D3" w:rsidP="006A14D3">
          <w:pPr>
            <w:spacing w:after="0" w:line="240" w:lineRule="auto"/>
            <w:rPr>
              <w:rFonts w:ascii="Arial" w:eastAsia="Times New Roman" w:hAnsi="Arial" w:cs="Arial"/>
              <w:color w:val="000000"/>
              <w:sz w:val="13"/>
              <w:szCs w:val="13"/>
              <w:lang w:val="es-ES_tradnl" w:eastAsia="es-ES"/>
            </w:rPr>
          </w:pPr>
          <w:r w:rsidRPr="006A14D3">
            <w:rPr>
              <w:rFonts w:ascii="Arial" w:eastAsia="Times New Roman" w:hAnsi="Arial" w:cs="Arial"/>
              <w:color w:val="000000"/>
              <w:sz w:val="13"/>
              <w:szCs w:val="13"/>
              <w:lang w:val="es-ES_tradnl" w:eastAsia="es-ES"/>
            </w:rPr>
            <w:t xml:space="preserve">  CONSEJERÍA  DE ECONOMÍA, EMPLEO Y HACIENDA</w:t>
          </w:r>
        </w:p>
        <w:p w:rsidR="006A14D3" w:rsidRPr="006A14D3" w:rsidRDefault="006A14D3" w:rsidP="006A14D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 w:rsidRPr="006A14D3">
            <w:rPr>
              <w:rFonts w:ascii="Arial Black" w:eastAsia="Times New Roman" w:hAnsi="Arial Black" w:cs="Arial Black"/>
              <w:color w:val="000000"/>
              <w:sz w:val="28"/>
              <w:szCs w:val="28"/>
              <w:lang w:val="es-ES_tradnl" w:eastAsia="es-ES"/>
            </w:rPr>
            <w:t xml:space="preserve"> </w:t>
          </w:r>
          <w:r w:rsidRPr="006A14D3">
            <w:rPr>
              <w:rFonts w:ascii="Arial Black" w:eastAsia="Times New Roman" w:hAnsi="Arial Black" w:cs="Arial Black"/>
              <w:color w:val="000000"/>
              <w:sz w:val="24"/>
              <w:szCs w:val="24"/>
              <w:lang w:val="es-ES_tradnl" w:eastAsia="es-ES"/>
            </w:rPr>
            <w:t>Comunidad de Madrid</w:t>
          </w:r>
        </w:p>
      </w:tc>
    </w:tr>
  </w:tbl>
  <w:p w:rsidR="006A14D3" w:rsidRDefault="006A14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D12"/>
    <w:multiLevelType w:val="hybridMultilevel"/>
    <w:tmpl w:val="C9347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133D"/>
    <w:multiLevelType w:val="hybridMultilevel"/>
    <w:tmpl w:val="4BF692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6829"/>
    <w:multiLevelType w:val="hybridMultilevel"/>
    <w:tmpl w:val="72466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0F09"/>
    <w:multiLevelType w:val="hybridMultilevel"/>
    <w:tmpl w:val="D0D62B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3BC"/>
    <w:multiLevelType w:val="hybridMultilevel"/>
    <w:tmpl w:val="4224D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64A"/>
    <w:multiLevelType w:val="hybridMultilevel"/>
    <w:tmpl w:val="8D26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B23AD"/>
    <w:multiLevelType w:val="hybridMultilevel"/>
    <w:tmpl w:val="D85E1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56AEB"/>
    <w:multiLevelType w:val="hybridMultilevel"/>
    <w:tmpl w:val="43523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64329"/>
    <w:multiLevelType w:val="hybridMultilevel"/>
    <w:tmpl w:val="662882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1465"/>
    <w:multiLevelType w:val="hybridMultilevel"/>
    <w:tmpl w:val="10087CC6"/>
    <w:lvl w:ilvl="0" w:tplc="090A076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0739C"/>
    <w:multiLevelType w:val="hybridMultilevel"/>
    <w:tmpl w:val="D3F29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07DCB"/>
    <w:multiLevelType w:val="hybridMultilevel"/>
    <w:tmpl w:val="58F4D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94706"/>
    <w:multiLevelType w:val="multilevel"/>
    <w:tmpl w:val="F308F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8116CC"/>
    <w:multiLevelType w:val="hybridMultilevel"/>
    <w:tmpl w:val="9B6286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E793C"/>
    <w:multiLevelType w:val="hybridMultilevel"/>
    <w:tmpl w:val="208031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C"/>
    <w:rsid w:val="000062E0"/>
    <w:rsid w:val="0001178E"/>
    <w:rsid w:val="00053D6B"/>
    <w:rsid w:val="000863E8"/>
    <w:rsid w:val="00086460"/>
    <w:rsid w:val="000C5CDF"/>
    <w:rsid w:val="000E5755"/>
    <w:rsid w:val="000F2F4F"/>
    <w:rsid w:val="0012752F"/>
    <w:rsid w:val="0016749A"/>
    <w:rsid w:val="00172F83"/>
    <w:rsid w:val="001E1375"/>
    <w:rsid w:val="001E1C19"/>
    <w:rsid w:val="001E3398"/>
    <w:rsid w:val="00213231"/>
    <w:rsid w:val="00213BFA"/>
    <w:rsid w:val="002279B0"/>
    <w:rsid w:val="00284434"/>
    <w:rsid w:val="002A2142"/>
    <w:rsid w:val="002C0945"/>
    <w:rsid w:val="00313C3E"/>
    <w:rsid w:val="003245E1"/>
    <w:rsid w:val="00325BBA"/>
    <w:rsid w:val="00356C85"/>
    <w:rsid w:val="0036770D"/>
    <w:rsid w:val="0037726B"/>
    <w:rsid w:val="003E5F02"/>
    <w:rsid w:val="00400B7A"/>
    <w:rsid w:val="0041101D"/>
    <w:rsid w:val="00411598"/>
    <w:rsid w:val="00412AAD"/>
    <w:rsid w:val="004178A1"/>
    <w:rsid w:val="00424AA1"/>
    <w:rsid w:val="004506B6"/>
    <w:rsid w:val="00456A1F"/>
    <w:rsid w:val="00467A2B"/>
    <w:rsid w:val="00470DF8"/>
    <w:rsid w:val="00477E87"/>
    <w:rsid w:val="004E0658"/>
    <w:rsid w:val="00521E31"/>
    <w:rsid w:val="0052671F"/>
    <w:rsid w:val="00535878"/>
    <w:rsid w:val="0054461B"/>
    <w:rsid w:val="00562462"/>
    <w:rsid w:val="00562F6A"/>
    <w:rsid w:val="005A3C6B"/>
    <w:rsid w:val="00602191"/>
    <w:rsid w:val="00632E98"/>
    <w:rsid w:val="0065682A"/>
    <w:rsid w:val="00674F57"/>
    <w:rsid w:val="006A0760"/>
    <w:rsid w:val="006A14D3"/>
    <w:rsid w:val="006F1D39"/>
    <w:rsid w:val="0070506D"/>
    <w:rsid w:val="00715673"/>
    <w:rsid w:val="007635C8"/>
    <w:rsid w:val="00785940"/>
    <w:rsid w:val="00786EB5"/>
    <w:rsid w:val="007B1FB7"/>
    <w:rsid w:val="007C01F1"/>
    <w:rsid w:val="007F183A"/>
    <w:rsid w:val="00826F94"/>
    <w:rsid w:val="00860264"/>
    <w:rsid w:val="00872B5B"/>
    <w:rsid w:val="00880F7B"/>
    <w:rsid w:val="00884858"/>
    <w:rsid w:val="008963CD"/>
    <w:rsid w:val="00920A0D"/>
    <w:rsid w:val="009375CB"/>
    <w:rsid w:val="0099052A"/>
    <w:rsid w:val="009A0AF4"/>
    <w:rsid w:val="009B63C5"/>
    <w:rsid w:val="009D1CB5"/>
    <w:rsid w:val="009D335E"/>
    <w:rsid w:val="009D359B"/>
    <w:rsid w:val="009E7FE4"/>
    <w:rsid w:val="00A06656"/>
    <w:rsid w:val="00A20BFE"/>
    <w:rsid w:val="00A34662"/>
    <w:rsid w:val="00A66019"/>
    <w:rsid w:val="00A97DA2"/>
    <w:rsid w:val="00AF063B"/>
    <w:rsid w:val="00AF0EFF"/>
    <w:rsid w:val="00B1694C"/>
    <w:rsid w:val="00B30EDB"/>
    <w:rsid w:val="00B5392C"/>
    <w:rsid w:val="00B6056C"/>
    <w:rsid w:val="00B65C2A"/>
    <w:rsid w:val="00B94074"/>
    <w:rsid w:val="00BA4375"/>
    <w:rsid w:val="00BA4854"/>
    <w:rsid w:val="00BD5390"/>
    <w:rsid w:val="00C457D9"/>
    <w:rsid w:val="00C66C6F"/>
    <w:rsid w:val="00C87D48"/>
    <w:rsid w:val="00C94B50"/>
    <w:rsid w:val="00CA0430"/>
    <w:rsid w:val="00CF71AD"/>
    <w:rsid w:val="00D24351"/>
    <w:rsid w:val="00D412B6"/>
    <w:rsid w:val="00D60DC0"/>
    <w:rsid w:val="00D93D3B"/>
    <w:rsid w:val="00D95ECB"/>
    <w:rsid w:val="00D9749D"/>
    <w:rsid w:val="00DB28D3"/>
    <w:rsid w:val="00DB2F0E"/>
    <w:rsid w:val="00DC1E26"/>
    <w:rsid w:val="00DC2AE8"/>
    <w:rsid w:val="00DF1916"/>
    <w:rsid w:val="00DF30A4"/>
    <w:rsid w:val="00E05D91"/>
    <w:rsid w:val="00E20F74"/>
    <w:rsid w:val="00E35161"/>
    <w:rsid w:val="00E45EA4"/>
    <w:rsid w:val="00E46429"/>
    <w:rsid w:val="00EC5F71"/>
    <w:rsid w:val="00EF50EC"/>
    <w:rsid w:val="00F26B83"/>
    <w:rsid w:val="00F67621"/>
    <w:rsid w:val="00F77FBC"/>
    <w:rsid w:val="00F820A5"/>
    <w:rsid w:val="00F84A12"/>
    <w:rsid w:val="00F97C8B"/>
    <w:rsid w:val="00FB54D2"/>
    <w:rsid w:val="00FD1B26"/>
    <w:rsid w:val="00FD7983"/>
    <w:rsid w:val="00FE3B7F"/>
    <w:rsid w:val="00FF2EC3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27301317-68F1-442C-A772-5AB2A442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6A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7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1AD"/>
  </w:style>
  <w:style w:type="paragraph" w:styleId="Piedepgina">
    <w:name w:val="footer"/>
    <w:basedOn w:val="Normal"/>
    <w:link w:val="PiedepginaCar"/>
    <w:uiPriority w:val="99"/>
    <w:unhideWhenUsed/>
    <w:rsid w:val="00CF7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1AD"/>
  </w:style>
  <w:style w:type="paragraph" w:styleId="Textodeglobo">
    <w:name w:val="Balloon Text"/>
    <w:basedOn w:val="Normal"/>
    <w:link w:val="TextodegloboCar"/>
    <w:uiPriority w:val="99"/>
    <w:semiHidden/>
    <w:unhideWhenUsed/>
    <w:rsid w:val="000C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DADD-FBBE-4845-AD80-F4E7692A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SCOSA OJEDA, JUANA</dc:creator>
  <cp:keywords/>
  <dc:description/>
  <cp:lastModifiedBy>CARRASCOSA OJEDA, JUANA</cp:lastModifiedBy>
  <cp:revision>2</cp:revision>
  <cp:lastPrinted>2019-05-17T09:53:00Z</cp:lastPrinted>
  <dcterms:created xsi:type="dcterms:W3CDTF">2019-05-23T12:28:00Z</dcterms:created>
  <dcterms:modified xsi:type="dcterms:W3CDTF">2019-05-23T12:28:00Z</dcterms:modified>
</cp:coreProperties>
</file>